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5B" w:rsidRDefault="00BB3DA0" w:rsidP="00AB3C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</w:pPr>
      <w:r w:rsidRPr="00BB3DA0"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  <w:t>Seguridad, Higiene y Protección Ambiental</w:t>
      </w:r>
    </w:p>
    <w:p w:rsidR="001D2527" w:rsidRPr="001D2527" w:rsidRDefault="001D2527" w:rsidP="001D2527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  <w:t>Riesgos en la práctica del fútbol</w:t>
      </w:r>
    </w:p>
    <w:p w:rsidR="001D2527" w:rsidRPr="001D2527" w:rsidRDefault="001D2527" w:rsidP="001D2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bjetivo:</w:t>
      </w:r>
    </w:p>
    <w:p w:rsidR="001D2527" w:rsidRPr="001D2527" w:rsidRDefault="001D2527" w:rsidP="001D252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>Reflexionar sobre los riesgos físicos y mecánicos que pueden ocurrir al practicar fútbol en la escuela y proponer medidas preventivas para evitar accidentes.</w:t>
      </w:r>
    </w:p>
    <w:p w:rsidR="001D2527" w:rsidRDefault="001D2527" w:rsidP="001D252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>Analizar los riesgos presentes en las clases de Educación Física y los torneos escolares para mejorar la seguridad de los estudiantes durante las actividades deportivas.</w:t>
      </w:r>
    </w:p>
    <w:p w:rsidR="001D2527" w:rsidRPr="001D2527" w:rsidRDefault="001D2527" w:rsidP="001D2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riterios de evaluación:</w:t>
      </w:r>
    </w:p>
    <w:p w:rsidR="001D2527" w:rsidRPr="001D2527" w:rsidRDefault="001D2527" w:rsidP="001D25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>Claridad en la descripción de los riesgos.</w:t>
      </w:r>
    </w:p>
    <w:p w:rsidR="001D2527" w:rsidRPr="001D2527" w:rsidRDefault="001D2527" w:rsidP="001D25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>Viabilidad de las medidas propuestas.</w:t>
      </w:r>
    </w:p>
    <w:p w:rsidR="001D2527" w:rsidRPr="001D2527" w:rsidRDefault="001D2527" w:rsidP="001D252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>Organización del informe y uso de un lenguaje claro.</w:t>
      </w:r>
    </w:p>
    <w:p w:rsidR="001D2527" w:rsidRPr="001D2527" w:rsidRDefault="001D2527" w:rsidP="001D2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nsignas</w:t>
      </w:r>
      <w:r w:rsidRPr="001D252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</w:p>
    <w:p w:rsidR="001D2527" w:rsidRPr="001D2527" w:rsidRDefault="001D2527" w:rsidP="001D252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Lectura inicial:</w:t>
      </w:r>
    </w:p>
    <w:p w:rsidR="001D2527" w:rsidRPr="001D2527" w:rsidRDefault="001D2527" w:rsidP="001D2527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nvestiga en distintos sitios web </w:t>
      </w:r>
      <w:r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obre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seguridad en los deportes, </w:t>
      </w:r>
      <w:r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>las lesiones más comunes en el fútbol, como esguinces, golpes o caídas, y cómo prevenirlas.</w:t>
      </w:r>
    </w:p>
    <w:p w:rsidR="001D2527" w:rsidRPr="001D2527" w:rsidRDefault="009D78E4" w:rsidP="001D2527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Identifica</w:t>
      </w:r>
      <w:bookmarkStart w:id="0" w:name="_GoBack"/>
      <w:bookmarkEnd w:id="0"/>
      <w:r w:rsidR="001D2527"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os conceptos más importantes, como las normas de seguridad y los equipos de protección personal.</w:t>
      </w:r>
    </w:p>
    <w:p w:rsidR="001D2527" w:rsidRPr="001D2527" w:rsidRDefault="001D2527" w:rsidP="001D252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dacción del informe:</w:t>
      </w:r>
    </w:p>
    <w:p w:rsidR="001D2527" w:rsidRPr="001D2527" w:rsidRDefault="001D2527" w:rsidP="001D2527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>Organiza tu trabajo en los siguientes apartados:</w:t>
      </w:r>
    </w:p>
    <w:p w:rsidR="001D2527" w:rsidRPr="001D2527" w:rsidRDefault="001D2527" w:rsidP="001D2527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ntroducción:</w:t>
      </w:r>
      <w:r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xplica por qué es importante cuidar la seguridad durante las clases de Educación Física o los torneos escolares.</w:t>
      </w:r>
    </w:p>
    <w:p w:rsidR="001D2527" w:rsidRPr="001D2527" w:rsidRDefault="001D2527" w:rsidP="001D2527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dentificación de riesgos:</w:t>
      </w:r>
      <w:r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scribe las lesiones más frecuentes en el fútbol practicado en la escuela.</w:t>
      </w:r>
    </w:p>
    <w:p w:rsidR="001D2527" w:rsidRPr="001D2527" w:rsidRDefault="001D2527" w:rsidP="001D2527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quipos de protección:</w:t>
      </w:r>
      <w:r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Investiga y escribe sobre elementos como canilleras, zapatos adecuados y cómo estos previenen accidentes.</w:t>
      </w:r>
    </w:p>
    <w:p w:rsidR="001D2527" w:rsidRPr="001D2527" w:rsidRDefault="001D2527" w:rsidP="001D2527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opuestas de prevención:</w:t>
      </w:r>
      <w:r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iensa en medidas que puedan implementarse en el colegio, como realizar ejercicios de calentamiento, usar materiales de buena calidad y respetar las reglas del juego.</w:t>
      </w:r>
    </w:p>
    <w:p w:rsidR="001D2527" w:rsidRPr="001D2527" w:rsidRDefault="001D2527" w:rsidP="001D2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D252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jemplo:</w:t>
      </w:r>
      <w:r w:rsidRPr="001D252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"Un riesgo frecuente es sufrir esguinces por el uso de calzado inadecuado. Esto puede evitarse utilizando zapatillas deportivas con suela antideslizante".</w:t>
      </w:r>
    </w:p>
    <w:p w:rsidR="00BB3DA0" w:rsidRPr="00BB3DA0" w:rsidRDefault="00BB3DA0" w:rsidP="001D2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</w:p>
    <w:sectPr w:rsidR="00BB3DA0" w:rsidRPr="00BB3DA0" w:rsidSect="00E67DDB">
      <w:footerReference w:type="default" r:id="rId9"/>
      <w:pgSz w:w="11906" w:h="16838"/>
      <w:pgMar w:top="1417" w:right="1701" w:bottom="1417" w:left="1701" w:header="708" w:footer="708" w:gutter="0"/>
      <w:pgBorders w:offsetFrom="page">
        <w:top w:val="dashSmallGap" w:sz="18" w:space="24" w:color="0070C0"/>
        <w:left w:val="dashSmallGap" w:sz="18" w:space="24" w:color="0070C0"/>
        <w:bottom w:val="dashSmallGap" w:sz="18" w:space="24" w:color="0070C0"/>
        <w:right w:val="dashSmallGap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EA" w:rsidRDefault="009746EA" w:rsidP="002B7148">
      <w:pPr>
        <w:spacing w:after="0" w:line="240" w:lineRule="auto"/>
      </w:pPr>
      <w:r>
        <w:separator/>
      </w:r>
    </w:p>
  </w:endnote>
  <w:endnote w:type="continuationSeparator" w:id="0">
    <w:p w:rsidR="009746EA" w:rsidRDefault="009746EA" w:rsidP="002B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48" w:rsidRDefault="002B7148">
    <w:pPr>
      <w:pStyle w:val="Piedepgina"/>
      <w:rPr>
        <w:lang w:val="es-ES"/>
      </w:rPr>
    </w:pPr>
    <w:r>
      <w:rPr>
        <w:lang w:val="es-ES"/>
      </w:rPr>
      <w:t xml:space="preserve">Prof. </w:t>
    </w:r>
    <w:proofErr w:type="spellStart"/>
    <w:r>
      <w:rPr>
        <w:lang w:val="es-ES"/>
      </w:rPr>
      <w:t>Piasterlini</w:t>
    </w:r>
    <w:proofErr w:type="spellEnd"/>
    <w:r>
      <w:rPr>
        <w:lang w:val="es-ES"/>
      </w:rPr>
      <w:t>, Cl</w:t>
    </w:r>
    <w:r w:rsidR="00B56090">
      <w:rPr>
        <w:lang w:val="es-ES"/>
      </w:rPr>
      <w:t>audia</w:t>
    </w:r>
    <w:r w:rsidR="00B56090">
      <w:rPr>
        <w:lang w:val="es-ES"/>
      </w:rPr>
      <w:tab/>
    </w:r>
    <w:r w:rsidR="00B56090">
      <w:rPr>
        <w:lang w:val="es-ES"/>
      </w:rPr>
      <w:tab/>
      <w:t>Estudiante: González Leiva, Fernando</w:t>
    </w:r>
  </w:p>
  <w:p w:rsidR="002B7148" w:rsidRPr="002B7148" w:rsidRDefault="002B7148">
    <w:pPr>
      <w:pStyle w:val="Piedepgina"/>
      <w:rPr>
        <w:lang w:val="es-ES"/>
      </w:rPr>
    </w:pPr>
    <w:r>
      <w:rPr>
        <w:lang w:val="es-ES"/>
      </w:rPr>
      <w:t>Docente Domicili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EA" w:rsidRDefault="009746EA" w:rsidP="002B7148">
      <w:pPr>
        <w:spacing w:after="0" w:line="240" w:lineRule="auto"/>
      </w:pPr>
      <w:r>
        <w:separator/>
      </w:r>
    </w:p>
  </w:footnote>
  <w:footnote w:type="continuationSeparator" w:id="0">
    <w:p w:rsidR="009746EA" w:rsidRDefault="009746EA" w:rsidP="002B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DE4"/>
    <w:multiLevelType w:val="hybridMultilevel"/>
    <w:tmpl w:val="E1A061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A2EB4"/>
    <w:multiLevelType w:val="multilevel"/>
    <w:tmpl w:val="E94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E39EB"/>
    <w:multiLevelType w:val="hybridMultilevel"/>
    <w:tmpl w:val="686EA3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462D"/>
    <w:multiLevelType w:val="multilevel"/>
    <w:tmpl w:val="FB9C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00B48"/>
    <w:multiLevelType w:val="multilevel"/>
    <w:tmpl w:val="D372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A1F21"/>
    <w:multiLevelType w:val="hybridMultilevel"/>
    <w:tmpl w:val="D1BEF8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335B5"/>
    <w:multiLevelType w:val="multilevel"/>
    <w:tmpl w:val="3124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F199A"/>
    <w:multiLevelType w:val="hybridMultilevel"/>
    <w:tmpl w:val="FC701472"/>
    <w:lvl w:ilvl="0" w:tplc="A2EA54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454AA"/>
    <w:multiLevelType w:val="hybridMultilevel"/>
    <w:tmpl w:val="AE8A5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D7F7E"/>
    <w:multiLevelType w:val="hybridMultilevel"/>
    <w:tmpl w:val="91BEA67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F4471"/>
    <w:multiLevelType w:val="hybridMultilevel"/>
    <w:tmpl w:val="E6DE699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4F775C"/>
    <w:multiLevelType w:val="hybridMultilevel"/>
    <w:tmpl w:val="B9047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4098C"/>
    <w:multiLevelType w:val="multilevel"/>
    <w:tmpl w:val="EDD2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DB696A"/>
    <w:multiLevelType w:val="multilevel"/>
    <w:tmpl w:val="CF4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6652D"/>
    <w:multiLevelType w:val="multilevel"/>
    <w:tmpl w:val="52AC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B1F92"/>
    <w:multiLevelType w:val="hybridMultilevel"/>
    <w:tmpl w:val="9CA62E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51C87"/>
    <w:multiLevelType w:val="multilevel"/>
    <w:tmpl w:val="4E0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0F56AF"/>
    <w:multiLevelType w:val="hybridMultilevel"/>
    <w:tmpl w:val="8C0070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E71B4"/>
    <w:multiLevelType w:val="multilevel"/>
    <w:tmpl w:val="D1F4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40441"/>
    <w:multiLevelType w:val="hybridMultilevel"/>
    <w:tmpl w:val="AF387F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D03F6"/>
    <w:multiLevelType w:val="hybridMultilevel"/>
    <w:tmpl w:val="4F7247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30BEB"/>
    <w:multiLevelType w:val="multilevel"/>
    <w:tmpl w:val="AE8E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B0EFF"/>
    <w:multiLevelType w:val="hybridMultilevel"/>
    <w:tmpl w:val="F5600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401D4"/>
    <w:multiLevelType w:val="hybridMultilevel"/>
    <w:tmpl w:val="86BE9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657E8"/>
    <w:multiLevelType w:val="hybridMultilevel"/>
    <w:tmpl w:val="346C9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D154F"/>
    <w:multiLevelType w:val="multilevel"/>
    <w:tmpl w:val="4EB8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37101"/>
    <w:multiLevelType w:val="hybridMultilevel"/>
    <w:tmpl w:val="70CEFCC2"/>
    <w:lvl w:ilvl="0" w:tplc="FFCCD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C5C3A"/>
    <w:multiLevelType w:val="multilevel"/>
    <w:tmpl w:val="D50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27"/>
  </w:num>
  <w:num w:numId="5">
    <w:abstractNumId w:val="1"/>
  </w:num>
  <w:num w:numId="6">
    <w:abstractNumId w:val="16"/>
  </w:num>
  <w:num w:numId="7">
    <w:abstractNumId w:val="21"/>
  </w:num>
  <w:num w:numId="8">
    <w:abstractNumId w:val="26"/>
  </w:num>
  <w:num w:numId="9">
    <w:abstractNumId w:val="10"/>
  </w:num>
  <w:num w:numId="10">
    <w:abstractNumId w:val="4"/>
  </w:num>
  <w:num w:numId="11">
    <w:abstractNumId w:val="22"/>
  </w:num>
  <w:num w:numId="12">
    <w:abstractNumId w:val="2"/>
  </w:num>
  <w:num w:numId="13">
    <w:abstractNumId w:val="20"/>
  </w:num>
  <w:num w:numId="14">
    <w:abstractNumId w:val="19"/>
  </w:num>
  <w:num w:numId="15">
    <w:abstractNumId w:val="11"/>
  </w:num>
  <w:num w:numId="16">
    <w:abstractNumId w:val="0"/>
  </w:num>
  <w:num w:numId="17">
    <w:abstractNumId w:val="24"/>
  </w:num>
  <w:num w:numId="18">
    <w:abstractNumId w:val="15"/>
  </w:num>
  <w:num w:numId="19">
    <w:abstractNumId w:val="9"/>
  </w:num>
  <w:num w:numId="20">
    <w:abstractNumId w:val="17"/>
  </w:num>
  <w:num w:numId="21">
    <w:abstractNumId w:val="23"/>
  </w:num>
  <w:num w:numId="22">
    <w:abstractNumId w:val="5"/>
  </w:num>
  <w:num w:numId="23">
    <w:abstractNumId w:val="8"/>
  </w:num>
  <w:num w:numId="24">
    <w:abstractNumId w:val="7"/>
  </w:num>
  <w:num w:numId="25">
    <w:abstractNumId w:val="25"/>
  </w:num>
  <w:num w:numId="26">
    <w:abstractNumId w:val="18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0F"/>
    <w:rsid w:val="000B48F5"/>
    <w:rsid w:val="001D21BB"/>
    <w:rsid w:val="001D2527"/>
    <w:rsid w:val="00203CCA"/>
    <w:rsid w:val="002B7148"/>
    <w:rsid w:val="002C5251"/>
    <w:rsid w:val="003033A9"/>
    <w:rsid w:val="00350DC2"/>
    <w:rsid w:val="00540FE6"/>
    <w:rsid w:val="0054236D"/>
    <w:rsid w:val="005D34CB"/>
    <w:rsid w:val="00613C87"/>
    <w:rsid w:val="007D5CE9"/>
    <w:rsid w:val="009746EA"/>
    <w:rsid w:val="009D78E4"/>
    <w:rsid w:val="00AB3C5B"/>
    <w:rsid w:val="00B56090"/>
    <w:rsid w:val="00BB3DA0"/>
    <w:rsid w:val="00BB3EF4"/>
    <w:rsid w:val="00C34560"/>
    <w:rsid w:val="00C55B35"/>
    <w:rsid w:val="00D53511"/>
    <w:rsid w:val="00DA3881"/>
    <w:rsid w:val="00DB280F"/>
    <w:rsid w:val="00DD5F9B"/>
    <w:rsid w:val="00E67DDB"/>
    <w:rsid w:val="00EA6A1D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B2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B280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nfasis">
    <w:name w:val="Emphasis"/>
    <w:basedOn w:val="Fuentedeprrafopredeter"/>
    <w:uiPriority w:val="20"/>
    <w:qFormat/>
    <w:rsid w:val="00DB280F"/>
    <w:rPr>
      <w:i/>
      <w:iCs/>
    </w:rPr>
  </w:style>
  <w:style w:type="paragraph" w:styleId="NormalWeb">
    <w:name w:val="Normal (Web)"/>
    <w:basedOn w:val="Normal"/>
    <w:uiPriority w:val="99"/>
    <w:unhideWhenUsed/>
    <w:rsid w:val="00D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B280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148"/>
  </w:style>
  <w:style w:type="paragraph" w:styleId="Piedepgina">
    <w:name w:val="footer"/>
    <w:basedOn w:val="Normal"/>
    <w:link w:val="Piedepgina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148"/>
  </w:style>
  <w:style w:type="paragraph" w:styleId="Prrafodelista">
    <w:name w:val="List Paragraph"/>
    <w:basedOn w:val="Normal"/>
    <w:uiPriority w:val="34"/>
    <w:qFormat/>
    <w:rsid w:val="000B4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B2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B280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nfasis">
    <w:name w:val="Emphasis"/>
    <w:basedOn w:val="Fuentedeprrafopredeter"/>
    <w:uiPriority w:val="20"/>
    <w:qFormat/>
    <w:rsid w:val="00DB280F"/>
    <w:rPr>
      <w:i/>
      <w:iCs/>
    </w:rPr>
  </w:style>
  <w:style w:type="paragraph" w:styleId="NormalWeb">
    <w:name w:val="Normal (Web)"/>
    <w:basedOn w:val="Normal"/>
    <w:uiPriority w:val="99"/>
    <w:unhideWhenUsed/>
    <w:rsid w:val="00D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B280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148"/>
  </w:style>
  <w:style w:type="paragraph" w:styleId="Piedepgina">
    <w:name w:val="footer"/>
    <w:basedOn w:val="Normal"/>
    <w:link w:val="Piedepgina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148"/>
  </w:style>
  <w:style w:type="paragraph" w:styleId="Prrafodelista">
    <w:name w:val="List Paragraph"/>
    <w:basedOn w:val="Normal"/>
    <w:uiPriority w:val="34"/>
    <w:qFormat/>
    <w:rsid w:val="000B4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A5C0-2ED1-4F98-ACC7-C8169267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 Mejor Experiencia...!!!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OS</dc:creator>
  <cp:lastModifiedBy>ELiTeOS</cp:lastModifiedBy>
  <cp:revision>12</cp:revision>
  <dcterms:created xsi:type="dcterms:W3CDTF">2024-11-14T12:13:00Z</dcterms:created>
  <dcterms:modified xsi:type="dcterms:W3CDTF">2024-11-27T05:11:00Z</dcterms:modified>
</cp:coreProperties>
</file>